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STXingkai" w:eastAsia="STXingkai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STXingkai" w:eastAsia="STXingkai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STXingkai" w:eastAsia="STXingkai" w:hAnsi="微软雅黑" w:cs="微软雅黑" w:hint="eastAsia"/>
          <w:sz w:val="36"/>
          <w:szCs w:val="36"/>
        </w:rPr>
      </w:pPr>
      <w:r w:rsidRPr="007D0FEC">
        <w:rPr>
          <w:rFonts w:ascii="STXingkai" w:eastAsia="STXingkai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77777777" w:rsidR="00184F9C" w:rsidRPr="007D0FEC" w:rsidRDefault="0077281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2</w:t>
            </w:r>
            <w:r w:rsidRPr="007D0FEC">
              <w:rPr>
                <w:rFonts w:ascii="黑体" w:eastAsia="黑体" w:hAnsi="黑体"/>
              </w:rPr>
              <w:t>019-3-</w:t>
            </w:r>
            <w:r w:rsidR="00F5425F" w:rsidRPr="007D0FEC">
              <w:rPr>
                <w:rFonts w:ascii="黑体" w:eastAsia="黑体" w:hAnsi="黑体"/>
              </w:rPr>
              <w:t>4</w:t>
            </w:r>
            <w:bookmarkStart w:id="0" w:name="_GoBack"/>
            <w:bookmarkEnd w:id="0"/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2"/>
        <w:gridCol w:w="7864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77777777" w:rsidR="00C0002A" w:rsidRPr="00560276" w:rsidRDefault="00560276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 w:val="0"/>
              </w:rPr>
            </w:pPr>
            <w:r w:rsidRPr="00560276">
              <w:rPr>
                <w:rFonts w:ascii="Adobe Gothic Std B" w:eastAsia="Adobe Gothic Std B" w:hAnsi="Adobe Gothic Std B" w:cs="宋体" w:hint="eastAsia"/>
              </w:rPr>
              <w:t>初始Java程序</w:t>
            </w:r>
            <w:r w:rsidRPr="00560276">
              <w:rPr>
                <w:rFonts w:ascii="微软雅黑" w:eastAsia="微软雅黑" w:hAnsi="微软雅黑" w:cs="微软雅黑" w:hint="eastAsia"/>
              </w:rPr>
              <w:t>设计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06E67271" w14:textId="77777777" w:rsidR="00560276" w:rsidRPr="0077281A" w:rsidRDefault="00560276" w:rsidP="00560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/>
              </w:rPr>
              <w:t>目的：</w:t>
            </w:r>
          </w:p>
          <w:p w14:paraId="51C1015D" w14:textId="77777777" w:rsidR="00560276" w:rsidRPr="0077281A" w:rsidRDefault="00560276" w:rsidP="00560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了解熟悉</w:t>
            </w:r>
            <w:r w:rsidRPr="0077281A">
              <w:rPr>
                <w:rFonts w:ascii="楷体" w:eastAsia="楷体" w:hAnsi="楷体" w:cs="Calibri"/>
              </w:rPr>
              <w:t>Java</w:t>
            </w:r>
            <w:r w:rsidRPr="0077281A">
              <w:rPr>
                <w:rFonts w:ascii="楷体" w:eastAsia="楷体" w:hAnsi="楷体" w:cs="宋体" w:hint="eastAsia"/>
              </w:rPr>
              <w:t>程序设计的形式</w:t>
            </w:r>
            <w:r w:rsidRPr="0077281A">
              <w:rPr>
                <w:rFonts w:ascii="楷体" w:eastAsia="楷体" w:hAnsi="楷体" w:cs="宋体"/>
              </w:rPr>
              <w:t>，编写完整</w:t>
            </w:r>
            <w:r w:rsidRPr="0077281A">
              <w:rPr>
                <w:rFonts w:ascii="楷体" w:eastAsia="楷体" w:hAnsi="楷体" w:cs="Calibri"/>
              </w:rPr>
              <w:t>Java</w:t>
            </w:r>
            <w:r w:rsidRPr="0077281A">
              <w:rPr>
                <w:rFonts w:ascii="楷体" w:eastAsia="楷体" w:hAnsi="楷体" w:cs="宋体"/>
              </w:rPr>
              <w:t>程序。</w:t>
            </w:r>
          </w:p>
          <w:p w14:paraId="745E1BFB" w14:textId="77777777" w:rsidR="00560276" w:rsidRPr="0077281A" w:rsidRDefault="00560276" w:rsidP="00560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/>
              </w:rPr>
              <w:t>要求：</w:t>
            </w:r>
          </w:p>
          <w:p w14:paraId="59646C29" w14:textId="77777777"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/>
              </w:rPr>
              <w:t>掌握</w:t>
            </w:r>
            <w:r w:rsidRPr="0077281A">
              <w:rPr>
                <w:rFonts w:ascii="楷体" w:eastAsia="楷体" w:hAnsi="楷体" w:cs="Calibri" w:hint="eastAsia"/>
              </w:rPr>
              <w:t>main函数的定义。</w:t>
            </w:r>
          </w:p>
          <w:p w14:paraId="7C964405" w14:textId="77777777"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掌握类的定义形式</w:t>
            </w:r>
            <w:r w:rsidRPr="0077281A">
              <w:rPr>
                <w:rFonts w:ascii="楷体" w:eastAsia="楷体" w:hAnsi="楷体" w:cs="宋体"/>
              </w:rPr>
              <w:t>。</w:t>
            </w:r>
          </w:p>
          <w:p w14:paraId="2BBC7FEF" w14:textId="77777777"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掌握源代码文件的存储(*.java)。</w:t>
            </w:r>
          </w:p>
          <w:p w14:paraId="7984C112" w14:textId="77777777"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掌握jdk的安装及环境变量的配置。</w:t>
            </w:r>
          </w:p>
          <w:p w14:paraId="74EFDA27" w14:textId="77777777"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77777777" w:rsidR="00C0002A" w:rsidRPr="00560276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77777777" w:rsidR="00C0002A" w:rsidRPr="0077281A" w:rsidRDefault="0077281A" w:rsidP="0077281A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77281A">
              <w:rPr>
                <w:rFonts w:ascii="楷体" w:eastAsia="楷体" w:hAnsi="楷体" w:cs="宋体" w:hint="eastAsia"/>
                <w:sz w:val="24"/>
              </w:rPr>
              <w:t>第1章编程练习题(P27): 1.1, 1.4, 1.5, 1.12</w:t>
            </w:r>
          </w:p>
        </w:tc>
      </w:tr>
      <w:tr w:rsidR="00C0002A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3C7D67F5" w14:textId="77777777" w:rsidR="00C0002A" w:rsidRPr="00E23536" w:rsidRDefault="00851EBD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E23536">
              <w:rPr>
                <w:rFonts w:ascii="微软雅黑" w:eastAsia="微软雅黑" w:hAnsi="微软雅黑" w:hint="eastAsia"/>
                <w:b/>
              </w:rPr>
              <w:t>1.</w:t>
            </w:r>
            <w:r w:rsidRPr="00E23536">
              <w:rPr>
                <w:rFonts w:ascii="微软雅黑" w:eastAsia="微软雅黑" w:hAnsi="微软雅黑"/>
                <w:b/>
              </w:rPr>
              <w:t>1</w:t>
            </w:r>
          </w:p>
          <w:p w14:paraId="3209FF11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60644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</w:t>
            </w:r>
            <w:r w:rsidR="00606442" w:rsidRPr="00E23536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60644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448AF994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22958AC5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lcome to java,Welcome to Computer Science,Programming is fun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DF95F89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42D2FEE9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389F8F4" w14:textId="77777777" w:rsidR="00524652" w:rsidRPr="00E23536" w:rsidRDefault="00524652" w:rsidP="009D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</w:p>
          <w:p w14:paraId="4F2066FB" w14:textId="77777777" w:rsidR="00851EBD" w:rsidRPr="00E23536" w:rsidRDefault="00851EBD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E23536">
              <w:rPr>
                <w:rFonts w:ascii="微软雅黑" w:eastAsia="微软雅黑" w:hAnsi="微软雅黑" w:hint="eastAsia"/>
                <w:b/>
              </w:rPr>
              <w:t>1.</w:t>
            </w:r>
            <w:r w:rsidRPr="00E23536">
              <w:rPr>
                <w:rFonts w:ascii="微软雅黑" w:eastAsia="微软雅黑" w:hAnsi="微软雅黑"/>
                <w:b/>
              </w:rPr>
              <w:t>4</w:t>
            </w:r>
          </w:p>
          <w:p w14:paraId="291B89D2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60644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</w:t>
            </w:r>
            <w:r w:rsidR="00606442" w:rsidRPr="00E23536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60644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4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20830094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5CB9E596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a\t a^2\t a^3\t \n1\t 1\t 1\t \n2\t 4\t 8\t \n3\t 9\t 27\t \n4\t 16\t 64\t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2A991B1" w14:textId="77777777" w:rsidR="00606442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1E472A37" w14:textId="77777777" w:rsidR="00851EBD" w:rsidRPr="00E23536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2B2B3D93" w14:textId="77777777" w:rsidR="00524652" w:rsidRPr="00E23536" w:rsidRDefault="0052465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</w:p>
          <w:p w14:paraId="34E5EFB8" w14:textId="77777777" w:rsidR="00606442" w:rsidRPr="00E23536" w:rsidRDefault="00606442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1.</w:t>
            </w:r>
            <w:r w:rsidRPr="00E23536"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5</w:t>
            </w:r>
          </w:p>
          <w:p w14:paraId="742A2BF9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packag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F5425F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.5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0E5F043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603EF71B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F5425F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.5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6A9AAC8F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ADADD6A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96D01D3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put a,b,c,d,e,f\n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5EBDF14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4DA03E4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6AD424F5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679AB0D4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347EAF86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B2080D7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8FBBE27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CBAB65B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1F2B93F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0)</w:t>
            </w:r>
          </w:p>
          <w:p w14:paraId="57B966D9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denominator error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EAB7F2D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43AEB38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the answer is\t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35E7F36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4B43197A" w14:textId="77777777" w:rsidR="002452E0" w:rsidRPr="00E23536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8353582" w14:textId="77777777" w:rsidR="00524652" w:rsidRPr="00E23536" w:rsidRDefault="0052465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</w:p>
          <w:p w14:paraId="5C52B469" w14:textId="77777777" w:rsidR="00606442" w:rsidRPr="00E23536" w:rsidRDefault="002452E0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1.</w:t>
            </w:r>
            <w:r w:rsidRPr="00E23536">
              <w:rPr>
                <w:rFonts w:ascii="微软雅黑" w:eastAsia="微软雅黑" w:hAnsi="微软雅黑" w:cs="Consolas"/>
                <w:b/>
                <w:sz w:val="20"/>
                <w:szCs w:val="20"/>
              </w:rPr>
              <w:t>12</w:t>
            </w:r>
          </w:p>
          <w:p w14:paraId="6BE00778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packag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52465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</w:t>
            </w:r>
            <w:r w:rsidR="00524652" w:rsidRPr="00E23536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52465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2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C8B72F2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5CC55433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52465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</w:t>
            </w:r>
            <w:r w:rsidR="00524652" w:rsidRPr="00E23536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524652"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2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193C21C4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2E80BA2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B131EDF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put the hours a,the minites b,the seconds c 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793FC64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03468F0E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44EAAFFA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A6DE3E2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60;</w:t>
            </w:r>
          </w:p>
          <w:p w14:paraId="64CC52AE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3600;</w:t>
            </w:r>
          </w:p>
          <w:p w14:paraId="0D8CC78A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put the mile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CCFA2F1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4AADF06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.6*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A3AE389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(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037F070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e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0)</w:t>
            </w:r>
          </w:p>
          <w:p w14:paraId="1D0FC138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r  time has -1s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0745498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9DDF721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2353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2353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answer is\t"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2353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35E7167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7931352C" w14:textId="77777777" w:rsidR="00FE0935" w:rsidRPr="00E23536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2353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FD1DCBE" w14:textId="77777777" w:rsidR="002452E0" w:rsidRPr="00E23536" w:rsidRDefault="002452E0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77777777" w:rsidR="00C0002A" w:rsidRDefault="00851EB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1</w:t>
            </w:r>
          </w:p>
          <w:p w14:paraId="1AECA46B" w14:textId="77777777" w:rsidR="00851EBD" w:rsidRDefault="00851EB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360117" wp14:editId="26D470A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320</wp:posOffset>
                  </wp:positionV>
                  <wp:extent cx="4808220" cy="351790"/>
                  <wp:effectExtent l="76200" t="76200" r="68580" b="6731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20" cy="35179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4</w:t>
            </w:r>
          </w:p>
          <w:p w14:paraId="036C5346" w14:textId="77777777" w:rsidR="00851EBD" w:rsidRDefault="00606442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F1767A" wp14:editId="505B03AE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63195</wp:posOffset>
                  </wp:positionV>
                  <wp:extent cx="4632960" cy="863600"/>
                  <wp:effectExtent l="76200" t="76200" r="72390" b="6985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8636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5</w:t>
            </w:r>
          </w:p>
          <w:p w14:paraId="6DC352F5" w14:textId="77777777" w:rsidR="00606442" w:rsidRDefault="002452E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A9107D" wp14:editId="46EA62E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3035</wp:posOffset>
                  </wp:positionV>
                  <wp:extent cx="4655820" cy="883920"/>
                  <wp:effectExtent l="76200" t="76200" r="68580" b="6858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88392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12</w:t>
            </w:r>
          </w:p>
          <w:p w14:paraId="7952797C" w14:textId="77777777" w:rsidR="002452E0" w:rsidRPr="00851EBD" w:rsidRDefault="00524652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E1FDEF" wp14:editId="00D77984">
                  <wp:extent cx="4716780" cy="897890"/>
                  <wp:effectExtent l="76200" t="76200" r="83820" b="7366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89789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5B5EC0B9" w14:textId="77777777"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泻药</w:t>
            </w:r>
          </w:p>
          <w:p w14:paraId="5D144DCD" w14:textId="77777777"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刚下完</w:t>
            </w:r>
            <w:r w:rsidRPr="007C1881">
              <w:rPr>
                <w:rFonts w:ascii="Arial Black" w:eastAsia="楷体" w:hAnsi="Arial Black"/>
              </w:rPr>
              <w:t>eclipse</w:t>
            </w:r>
          </w:p>
          <w:p w14:paraId="6EF98E15" w14:textId="77777777"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人在发懵</w:t>
            </w:r>
          </w:p>
          <w:p w14:paraId="76CCA8F2" w14:textId="77777777"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不知所措</w:t>
            </w:r>
          </w:p>
          <w:p w14:paraId="247A4CB8" w14:textId="77777777" w:rsid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被水淹没</w:t>
            </w:r>
          </w:p>
          <w:p w14:paraId="02DDEB9D" w14:textId="77777777"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>
              <w:rPr>
                <w:rFonts w:ascii="Arial Black" w:eastAsia="楷体" w:hAnsi="Arial Black" w:hint="eastAsia"/>
              </w:rPr>
              <w:t>圈内人太多</w:t>
            </w:r>
          </w:p>
          <w:p w14:paraId="16A4A56D" w14:textId="77777777"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</w:rPr>
            </w:pPr>
            <w:r w:rsidRPr="007C1881">
              <w:rPr>
                <w:rFonts w:ascii="Arial Black" w:eastAsia="楷体" w:hAnsi="Arial Black"/>
              </w:rPr>
              <w:t>溺了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lastRenderedPageBreak/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77777777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P</w:t>
            </w:r>
            <w:r>
              <w:t>26-27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0A45" w14:textId="77777777" w:rsidR="00FE2594" w:rsidRDefault="00FE2594" w:rsidP="000E250D">
      <w:pPr>
        <w:spacing w:after="0" w:line="240" w:lineRule="auto"/>
      </w:pPr>
      <w:r>
        <w:separator/>
      </w:r>
    </w:p>
  </w:endnote>
  <w:endnote w:type="continuationSeparator" w:id="0">
    <w:p w14:paraId="29C4E551" w14:textId="77777777" w:rsidR="00FE2594" w:rsidRDefault="00FE2594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0E250D" w:rsidRDefault="000E250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0E250D" w:rsidRDefault="000E250D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0E250D" w:rsidRDefault="000E250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BCC6" w14:textId="77777777" w:rsidR="00FE2594" w:rsidRDefault="00FE2594" w:rsidP="000E250D">
      <w:pPr>
        <w:spacing w:after="0" w:line="240" w:lineRule="auto"/>
      </w:pPr>
      <w:r>
        <w:separator/>
      </w:r>
    </w:p>
  </w:footnote>
  <w:footnote w:type="continuationSeparator" w:id="0">
    <w:p w14:paraId="1CE2E703" w14:textId="77777777" w:rsidR="00FE2594" w:rsidRDefault="00FE2594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0E250D" w:rsidRDefault="000E250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0E250D" w:rsidRDefault="000E250D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0E250D" w:rsidRDefault="000E250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D5953"/>
    <w:rsid w:val="000E250D"/>
    <w:rsid w:val="00184F9C"/>
    <w:rsid w:val="002452E0"/>
    <w:rsid w:val="00524652"/>
    <w:rsid w:val="00560276"/>
    <w:rsid w:val="00606442"/>
    <w:rsid w:val="0077281A"/>
    <w:rsid w:val="007C1881"/>
    <w:rsid w:val="007D0FEC"/>
    <w:rsid w:val="00851EBD"/>
    <w:rsid w:val="009D3031"/>
    <w:rsid w:val="00B84D37"/>
    <w:rsid w:val="00C0002A"/>
    <w:rsid w:val="00CD15E5"/>
    <w:rsid w:val="00CD18B7"/>
    <w:rsid w:val="00E23536"/>
    <w:rsid w:val="00F31519"/>
    <w:rsid w:val="00F5425F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0902-6A0F-4BCC-A223-F9322C0E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8</cp:revision>
  <cp:lastPrinted>2019-03-05T04:55:00Z</cp:lastPrinted>
  <dcterms:created xsi:type="dcterms:W3CDTF">2019-03-01T14:24:00Z</dcterms:created>
  <dcterms:modified xsi:type="dcterms:W3CDTF">2019-03-05T04:56:00Z</dcterms:modified>
</cp:coreProperties>
</file>